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6AB" w:rsidRPr="00B316AB" w:rsidRDefault="00B316AB" w:rsidP="00E803EE">
      <w:pPr>
        <w:tabs>
          <w:tab w:val="center" w:pos="142"/>
        </w:tabs>
        <w:autoSpaceDE w:val="0"/>
        <w:autoSpaceDN w:val="0"/>
        <w:adjustRightInd w:val="0"/>
        <w:spacing w:after="0" w:line="240" w:lineRule="auto"/>
        <w:ind w:left="10915" w:right="536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6AB" w:rsidRPr="00B316AB" w:rsidRDefault="00B316AB" w:rsidP="00B316AB">
      <w:pPr>
        <w:autoSpaceDE w:val="0"/>
        <w:autoSpaceDN w:val="0"/>
        <w:adjustRightInd w:val="0"/>
        <w:spacing w:after="0" w:line="240" w:lineRule="auto"/>
        <w:ind w:left="10915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6AB" w:rsidRPr="00B316AB" w:rsidRDefault="00B316AB" w:rsidP="00B316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B316AB" w:rsidRPr="00B316AB" w:rsidRDefault="00B316AB" w:rsidP="00B31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6A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бъектов недвижимого имущества, находящегося</w:t>
      </w:r>
    </w:p>
    <w:p w:rsidR="00B316AB" w:rsidRPr="00B316AB" w:rsidRDefault="00B316AB" w:rsidP="00B31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й собственности муниципального образования Горный сельсовет Оренбургского района Оренбургской области </w:t>
      </w:r>
    </w:p>
    <w:p w:rsidR="00B316AB" w:rsidRPr="00B316AB" w:rsidRDefault="00B316AB" w:rsidP="00B31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6A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лежащего опубликованию в сети Интернет</w:t>
      </w:r>
    </w:p>
    <w:p w:rsidR="00B316AB" w:rsidRPr="00B316AB" w:rsidRDefault="00B316AB" w:rsidP="00B31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2"/>
        <w:gridCol w:w="709"/>
        <w:gridCol w:w="2127"/>
        <w:gridCol w:w="3544"/>
        <w:gridCol w:w="1842"/>
        <w:gridCol w:w="1701"/>
        <w:gridCol w:w="1074"/>
        <w:gridCol w:w="51"/>
        <w:gridCol w:w="9"/>
        <w:gridCol w:w="6"/>
        <w:gridCol w:w="2121"/>
      </w:tblGrid>
      <w:tr w:rsidR="00B30AF5" w:rsidRPr="00B316AB" w:rsidTr="00261F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AB" w:rsidRPr="00B316AB" w:rsidRDefault="00B316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3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3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AB" w:rsidRPr="00B316AB" w:rsidRDefault="00B316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AB" w:rsidRPr="00B316AB" w:rsidRDefault="00A54D13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овый ном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AB" w:rsidRPr="00B316AB" w:rsidRDefault="00B316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AB" w:rsidRPr="00B316AB" w:rsidRDefault="000057DA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местопо</w:t>
            </w:r>
            <w:r w:rsidR="00B316AB" w:rsidRPr="00B3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B" w:rsidRPr="00B316AB" w:rsidRDefault="00B316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3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/ основная характеристика (протяженность, глубина, глубина залегания, площадь, объем, высота, площадь застройки) и ее значени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AB" w:rsidRPr="00B316AB" w:rsidRDefault="00B316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/ назначение объекта недвижимо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AB" w:rsidRPr="00B316AB" w:rsidRDefault="00B316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ного вещного прав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AB" w:rsidRPr="00B316AB" w:rsidRDefault="00B316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граничения (обременения) объекта</w:t>
            </w:r>
          </w:p>
        </w:tc>
      </w:tr>
      <w:tr w:rsidR="007C7632" w:rsidRPr="00B316AB" w:rsidTr="00261FBC"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32" w:rsidRDefault="007C763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:</w:t>
            </w:r>
            <w:r w:rsidR="00183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 помещ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32" w:rsidRDefault="007C763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32" w:rsidRDefault="007C763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32" w:rsidRDefault="007C763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32" w:rsidRPr="00B316AB" w:rsidRDefault="007C763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32" w:rsidRDefault="007C763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9F5" w:rsidRPr="00B316AB" w:rsidTr="00261FBC">
        <w:trPr>
          <w:trHeight w:val="10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67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17 кв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     41,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66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17 кв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    41,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10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уг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48 кв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ощадь    44,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A6452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66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уг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46 кв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ощадь    43,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A6452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10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уг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50 кв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    50,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A6452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10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уг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60 кв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    52,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9" w:firstLine="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A66613" w:rsidRPr="00B316AB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3" w:rsidRDefault="00A66613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3" w:rsidRDefault="00A66613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3" w:rsidRDefault="00A66613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3" w:rsidRDefault="00A66613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67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3" w:rsidRDefault="00A66613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Мира17кв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3" w:rsidRDefault="00A66613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5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3" w:rsidRDefault="00A66613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3" w:rsidRDefault="00A66613" w:rsidP="00A6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A66613" w:rsidRDefault="00A66613" w:rsidP="00A6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3" w:rsidRDefault="00A66613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261FBC">
        <w:trPr>
          <w:trHeight w:val="487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220281" w:rsidRDefault="004C59F5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0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одраздел</w:t>
            </w:r>
            <w:proofErr w:type="spellEnd"/>
            <w:r w:rsidRPr="00220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220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н</w:t>
            </w:r>
            <w:proofErr w:type="gramEnd"/>
            <w:r w:rsidRPr="00220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илые помещ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9F5" w:rsidRPr="00B316AB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56:21:0502002:4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олодеж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№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28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A6452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56:21:0501002:9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Центр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д.6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25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аж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A6452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56:21:0501002:106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 Школьный №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ина 105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ная скважина №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876FA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йственное 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аж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A6452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6:21:0501001:101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Садовая,№100 «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ина 105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ная скважина №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876FA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йственное 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аж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A6452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6:21:0501001:108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Центральная,№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ина 95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ная скважина №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876FA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йственное 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аж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A6452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6:21:0501001:101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Садовая,№88 «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ина 95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ная скважина №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876FA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йственное 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аж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A6452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6:21:0501002:108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Садовая,№38 «б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ина 9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ная скважина №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876FA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йственное 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мятник участника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A6452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6:21:0501001:26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Центральная,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17,7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и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пожарной ч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A6452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1002:9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Садовая,д.38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380,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876FA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</w:t>
            </w:r>
          </w:p>
          <w:p w:rsidR="00876FA0" w:rsidRDefault="00876FA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A66613" w:rsidRPr="00B316AB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3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3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по адрес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Туп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3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3" w:rsidRDefault="00BB26D4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1002:9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3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Туп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3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25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3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3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3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CE6D99" w:rsidRPr="00B316AB" w:rsidTr="00F51E3F">
        <w:trPr>
          <w:trHeight w:val="70"/>
        </w:trPr>
        <w:tc>
          <w:tcPr>
            <w:tcW w:w="155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6D99" w:rsidRDefault="00CE6D9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right="-21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9F5" w:rsidRPr="00B316AB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52093F" w:rsidRDefault="0052093F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2093F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6:21:0501002:1095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Хозяйственный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300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1002:109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Тупой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29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52093F" w:rsidRDefault="0052093F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</w:t>
            </w:r>
            <w:r w:rsidRPr="0052093F">
              <w:rPr>
                <w:rFonts w:ascii="Times New Roman" w:hAnsi="Times New Roman" w:cs="Times New Roman"/>
                <w:lang w:eastAsia="ru-RU"/>
              </w:rPr>
              <w:t>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201" w:right="-107" w:hanging="2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109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Фабричный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37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52093F" w:rsidRDefault="0052093F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2093F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201" w:right="-107" w:hanging="2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1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Школьный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20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52093F" w:rsidRPr="00B316AB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52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52093F" w:rsidRDefault="0052093F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2093F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201" w:right="-107" w:hanging="2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109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омсомольск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278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B316AB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52093F" w:rsidRPr="00B316AB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52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52093F" w:rsidRDefault="0052093F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2093F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1002:109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.Молодежн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50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B316AB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52093F" w:rsidRPr="00B316AB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C52E08" w:rsidRDefault="00C52E08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1002:10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абережн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72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B316AB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52093F" w:rsidRPr="00B316AB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C52E08" w:rsidRDefault="00C52E08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1002:1708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абоч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140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B316AB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52093F" w:rsidRPr="00B316AB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C52E08" w:rsidRDefault="00C52E08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1002:109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адов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262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B316AB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52093F" w:rsidRPr="00B316AB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52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C52E08" w:rsidRDefault="00C52E08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000000:1709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Центральн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145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B316AB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52093F" w:rsidRPr="00B316AB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52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C52E08" w:rsidRDefault="00C52E08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2001:10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Светлый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10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B316AB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52093F" w:rsidRPr="00B316AB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52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C52E08" w:rsidRDefault="00C52E08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2001:10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омсомольск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31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B316AB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52093F" w:rsidRPr="00B316AB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52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C52E08" w:rsidRDefault="00C52E08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B316AB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9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000001:172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угов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48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B316AB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C52E08" w:rsidRPr="00B316AB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  <w:r w:rsidR="00C5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C52E08" w:rsidRDefault="00C52E08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000000:172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р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61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B316AB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C52E08" w:rsidRPr="00B316AB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C5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C52E08" w:rsidRDefault="00C52E08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2002:4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олодежн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95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B316AB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C52E08" w:rsidRPr="00B316AB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C5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C52E08" w:rsidRDefault="00C52E08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1002:4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ионерск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12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B316AB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C52E08" w:rsidRPr="00B316AB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C5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C52E08" w:rsidRDefault="00C52E08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000000:172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рифабричн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125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B316AB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C52E08" w:rsidRPr="00B316AB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C52E08" w:rsidRDefault="00C52E08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000000:172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росторн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45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B316AB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C52E08" w:rsidRPr="00B316AB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C5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C52E08" w:rsidRDefault="00C52E08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000000:172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рофсоюзн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50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B316AB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C52E08" w:rsidRPr="00B316AB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C5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C52E08" w:rsidRDefault="00C52E08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2001:10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абоч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35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B316AB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C52E08" w:rsidRPr="00B316AB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  <w:r w:rsidR="00C5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C52E08" w:rsidRDefault="00C52E08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2001:10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адов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28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B316AB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C52E08" w:rsidRPr="00B316AB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C5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C52E08" w:rsidRDefault="00C52E08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000000:172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епн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48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B316AB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C52E08" w:rsidRPr="00B316AB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C5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C52E08" w:rsidRDefault="00C52E08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000000:172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Черн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130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B316AB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95264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49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Pr="00495264" w:rsidRDefault="00495264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000000:172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ривольн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50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Pr="00B316AB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95264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49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Pr="00495264" w:rsidRDefault="00495264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2001:10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уденческ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51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Pr="00B316AB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95264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49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Pr="00495264" w:rsidRDefault="00495264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2001:10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Юбилейн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45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Pr="00B316AB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95264" w:rsidTr="00261FBC">
        <w:trPr>
          <w:trHeight w:val="345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B95C09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5264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B9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Pr="00C52E08" w:rsidRDefault="00B95C09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 под ба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B95C09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2:4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Молодежная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193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/бытовое обслужив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D53BA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251B6D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  <w:r w:rsidR="0025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108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Туп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10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1327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/</w:t>
            </w:r>
            <w:r w:rsidR="0025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251B6D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25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109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 Фабричный уч.№13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3373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/</w:t>
            </w:r>
            <w:r w:rsidR="0025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251B6D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25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108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</w:t>
            </w:r>
            <w:r w:rsidR="0044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р</w:t>
            </w:r>
            <w:proofErr w:type="spellEnd"/>
            <w:r w:rsidR="0044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 w:rsidR="0044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="0044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="0044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 w:rsidR="0044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 Школьный уч.№9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4436D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1202</w:t>
            </w:r>
            <w:r w:rsidR="0025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="0025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25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251B6D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25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701E0E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701E0E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000000:1499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</w:t>
            </w:r>
            <w:r w:rsidR="00701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р</w:t>
            </w:r>
            <w:proofErr w:type="spellEnd"/>
            <w:r w:rsidR="00701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 w:rsidR="00701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="00701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="00701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 w:rsidR="00701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01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омсомольская</w:t>
            </w:r>
            <w:proofErr w:type="spellEnd"/>
            <w:r w:rsidR="00701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6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701E0E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6950</w:t>
            </w:r>
            <w:r w:rsidR="0025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="0025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25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701E0E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701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701E0E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701E0E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701E0E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9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701E0E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олодеж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4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701E0E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1717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701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701E0E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701E0E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701E0E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  <w:r w:rsidR="00701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701E0E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701E0E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701E0E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9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701E0E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абере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ная</w:t>
            </w:r>
            <w:proofErr w:type="spellEnd"/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701E0E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4330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701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701E0E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701E0E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701E0E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701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701E0E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EE03B2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108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701E0E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р</w:t>
            </w:r>
            <w:proofErr w:type="spellEnd"/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абочая</w:t>
            </w:r>
            <w:proofErr w:type="spellEnd"/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513</w:t>
            </w:r>
            <w:r w:rsidR="00701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="00701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701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701E0E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701E0E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EE03B2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000000:150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абоч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7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10533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EE03B2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000000:150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абоч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2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2769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EE03B2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109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ад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12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2314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EE03B2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126DD7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адовая</w:t>
            </w:r>
            <w:proofErr w:type="spellEnd"/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EE03B2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126DD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000000:150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Центральная</w:t>
            </w:r>
            <w:proofErr w:type="spellEnd"/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EE03B2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126DD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126DD7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</w:t>
            </w:r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р</w:t>
            </w:r>
            <w:proofErr w:type="spellEnd"/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Светлый</w:t>
            </w:r>
            <w:proofErr w:type="spellEnd"/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EE03B2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126DD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000000:</w:t>
            </w:r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</w:t>
            </w:r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р</w:t>
            </w:r>
            <w:proofErr w:type="spellEnd"/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омсомольская</w:t>
            </w:r>
            <w:proofErr w:type="spellEnd"/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EE03B2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126DD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126DD7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</w:t>
            </w:r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р</w:t>
            </w:r>
            <w:proofErr w:type="spellEnd"/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омсомольская</w:t>
            </w:r>
            <w:proofErr w:type="spellEnd"/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126DD7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D7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D7" w:rsidRDefault="00126DD7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D7" w:rsidRDefault="00F13223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D7" w:rsidRDefault="00126DD7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000000:</w:t>
            </w:r>
            <w:r w:rsidR="00F1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D7" w:rsidRDefault="00126DD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</w:t>
            </w:r>
            <w:r w:rsidR="00F1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р</w:t>
            </w:r>
            <w:proofErr w:type="spellEnd"/>
            <w:r w:rsidR="00F1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 w:rsidR="00F1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="00F1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A5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Чернова,</w:t>
            </w:r>
            <w:r w:rsidR="00F1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уговая</w:t>
            </w:r>
            <w:proofErr w:type="spellEnd"/>
            <w:r w:rsidR="00F1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D7" w:rsidRDefault="00126DD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="00F1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D7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D7" w:rsidRDefault="00126DD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D7" w:rsidRDefault="00126DD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126DD7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D7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D7" w:rsidRDefault="00126DD7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D7" w:rsidRDefault="00F13223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D7" w:rsidRDefault="00F13223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2</w:t>
            </w:r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D7" w:rsidRDefault="00126DD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</w:t>
            </w:r>
            <w:r w:rsidR="00F1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р</w:t>
            </w:r>
            <w:proofErr w:type="spellEnd"/>
            <w:r w:rsidR="00F1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 w:rsidR="00F1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="00F1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1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ра</w:t>
            </w:r>
            <w:proofErr w:type="spellEnd"/>
            <w:r w:rsidR="00F1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D7" w:rsidRDefault="00126DD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="00F1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D7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D7" w:rsidRDefault="00126DD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D7" w:rsidRDefault="00126DD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F13223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23" w:rsidRDefault="00AD6C3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B2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1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23" w:rsidRDefault="00F13223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23" w:rsidRDefault="00AD6C3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23" w:rsidRDefault="00F13223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000000:150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23" w:rsidRDefault="00F13223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</w:t>
            </w:r>
            <w:r w:rsidR="00A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р</w:t>
            </w:r>
            <w:proofErr w:type="spellEnd"/>
            <w:r w:rsidR="00A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 w:rsidR="00A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="00A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ра</w:t>
            </w:r>
            <w:proofErr w:type="spellEnd"/>
            <w:r w:rsidR="00A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23" w:rsidRDefault="00F13223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="00A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23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F1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23" w:rsidRDefault="00F13223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23" w:rsidRDefault="00F13223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AD6C30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A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2:3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олодеж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17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1834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A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AD6C30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A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5F57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2:</w:t>
            </w:r>
            <w:r w:rsidR="005F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олодеж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1</w:t>
            </w:r>
            <w:r w:rsidR="005F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="005F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A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AD6C30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</w:t>
            </w:r>
            <w:r w:rsidR="00A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5F57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5F57AB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000000</w:t>
            </w:r>
            <w:r w:rsidR="00A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7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F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ионер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1</w:t>
            </w:r>
            <w:r w:rsidR="005F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="005F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A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AD6C30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A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5F57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5F57AB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</w:t>
            </w:r>
            <w:r w:rsidR="00A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F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рифабр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1</w:t>
            </w:r>
            <w:r w:rsidR="005F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="005F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A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A06C35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5F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8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рифабри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20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1313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5F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A06C35" w:rsidRDefault="00F51E3F" w:rsidP="00F51E3F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не зарегистрировано</w:t>
            </w:r>
          </w:p>
        </w:tc>
      </w:tr>
      <w:tr w:rsidR="00A06C35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5F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000000:153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ростор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2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1881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5F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A06C35" w:rsidRDefault="00F51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не зарегистрировано</w:t>
            </w:r>
          </w:p>
        </w:tc>
      </w:tr>
      <w:tr w:rsidR="00A06C35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="005F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2:36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рофсоюз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6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1297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5F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A06C35" w:rsidRDefault="00F51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не зарегистрировано</w:t>
            </w:r>
          </w:p>
        </w:tc>
      </w:tr>
      <w:tr w:rsidR="00530972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Pr="00530972" w:rsidRDefault="00BB26D4" w:rsidP="001172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</w:t>
            </w:r>
            <w:r w:rsidR="00530972" w:rsidRPr="005309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Pr="00530972" w:rsidRDefault="00530972" w:rsidP="0011722D">
            <w:pPr>
              <w:rPr>
                <w:rFonts w:ascii="Times New Roman" w:hAnsi="Times New Roman" w:cs="Times New Roman"/>
              </w:rPr>
            </w:pPr>
            <w:r w:rsidRPr="0053097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Pr="00530972" w:rsidRDefault="00530972" w:rsidP="0011722D">
            <w:pPr>
              <w:rPr>
                <w:rFonts w:ascii="Times New Roman" w:hAnsi="Times New Roman" w:cs="Times New Roman"/>
              </w:rPr>
            </w:pPr>
            <w:r w:rsidRPr="0053097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Pr="00530972" w:rsidRDefault="00530972" w:rsidP="0011722D">
            <w:pPr>
              <w:rPr>
                <w:rFonts w:ascii="Times New Roman" w:hAnsi="Times New Roman" w:cs="Times New Roman"/>
              </w:rPr>
            </w:pPr>
            <w:r w:rsidRPr="00530972">
              <w:rPr>
                <w:rFonts w:ascii="Times New Roman" w:hAnsi="Times New Roman" w:cs="Times New Roman"/>
              </w:rPr>
              <w:t>56:21:0502001:8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Pr="00530972" w:rsidRDefault="00530972" w:rsidP="0011722D">
            <w:pPr>
              <w:rPr>
                <w:rFonts w:ascii="Times New Roman" w:hAnsi="Times New Roman" w:cs="Times New Roman"/>
              </w:rPr>
            </w:pPr>
            <w:proofErr w:type="spellStart"/>
            <w:r w:rsidRPr="00530972">
              <w:rPr>
                <w:rFonts w:ascii="Times New Roman" w:hAnsi="Times New Roman" w:cs="Times New Roman"/>
              </w:rPr>
              <w:t>Оренб.обл,Оренб.р</w:t>
            </w:r>
            <w:proofErr w:type="spellEnd"/>
            <w:r w:rsidRPr="00530972">
              <w:rPr>
                <w:rFonts w:ascii="Times New Roman" w:hAnsi="Times New Roman" w:cs="Times New Roman"/>
              </w:rPr>
              <w:t xml:space="preserve">-н </w:t>
            </w:r>
            <w:proofErr w:type="spellStart"/>
            <w:r w:rsidRPr="00530972">
              <w:rPr>
                <w:rFonts w:ascii="Times New Roman" w:hAnsi="Times New Roman" w:cs="Times New Roman"/>
              </w:rPr>
              <w:t>п</w:t>
            </w:r>
            <w:proofErr w:type="gramStart"/>
            <w:r w:rsidRPr="00530972">
              <w:rPr>
                <w:rFonts w:ascii="Times New Roman" w:hAnsi="Times New Roman" w:cs="Times New Roman"/>
              </w:rPr>
              <w:t>.Ю</w:t>
            </w:r>
            <w:proofErr w:type="gramEnd"/>
            <w:r w:rsidRPr="00530972">
              <w:rPr>
                <w:rFonts w:ascii="Times New Roman" w:hAnsi="Times New Roman" w:cs="Times New Roman"/>
              </w:rPr>
              <w:t>ный</w:t>
            </w:r>
            <w:proofErr w:type="spellEnd"/>
            <w:r w:rsidRPr="00530972">
              <w:rPr>
                <w:rFonts w:ascii="Times New Roman" w:hAnsi="Times New Roman" w:cs="Times New Roman"/>
              </w:rPr>
              <w:t xml:space="preserve"> </w:t>
            </w:r>
            <w:r w:rsidR="00346589">
              <w:rPr>
                <w:rFonts w:ascii="Times New Roman" w:hAnsi="Times New Roman" w:cs="Times New Roman"/>
              </w:rPr>
              <w:t xml:space="preserve">            </w:t>
            </w:r>
            <w:proofErr w:type="spellStart"/>
            <w:r w:rsidRPr="00530972">
              <w:rPr>
                <w:rFonts w:ascii="Times New Roman" w:hAnsi="Times New Roman" w:cs="Times New Roman"/>
              </w:rPr>
              <w:t>ул.Профсоюзная</w:t>
            </w:r>
            <w:proofErr w:type="spellEnd"/>
            <w:r w:rsidRPr="00530972">
              <w:rPr>
                <w:rFonts w:ascii="Times New Roman" w:hAnsi="Times New Roman" w:cs="Times New Roman"/>
              </w:rPr>
              <w:t xml:space="preserve"> уч.№7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Pr="00530972" w:rsidRDefault="00530972" w:rsidP="0011722D">
            <w:pPr>
              <w:rPr>
                <w:rFonts w:ascii="Times New Roman" w:hAnsi="Times New Roman" w:cs="Times New Roman"/>
              </w:rPr>
            </w:pPr>
            <w:r w:rsidRPr="00530972">
              <w:rPr>
                <w:rFonts w:ascii="Times New Roman" w:hAnsi="Times New Roman" w:cs="Times New Roman"/>
              </w:rPr>
              <w:t>площадь 2045кв</w:t>
            </w:r>
            <w:proofErr w:type="gramStart"/>
            <w:r w:rsidRPr="00530972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Pr="00530972" w:rsidRDefault="00D53BAF" w:rsidP="001172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204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Pr="00530972" w:rsidRDefault="00530972" w:rsidP="0011722D">
            <w:pPr>
              <w:rPr>
                <w:rFonts w:ascii="Times New Roman" w:hAnsi="Times New Roman" w:cs="Times New Roman"/>
              </w:rPr>
            </w:pPr>
            <w:r w:rsidRPr="005309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530972" w:rsidRDefault="005309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не зарегистрировано</w:t>
            </w:r>
          </w:p>
        </w:tc>
      </w:tr>
      <w:tr w:rsidR="00A06C35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5F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A06C3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A06C35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</w:t>
            </w:r>
            <w:r w:rsidR="005F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0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або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</w:t>
            </w:r>
            <w:r w:rsidR="00A0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="00A0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D53BA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земли населенных пунктов /</w:t>
            </w:r>
            <w:r w:rsidR="005F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06C35" w:rsidRDefault="00F51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не зарегистрировано</w:t>
            </w:r>
          </w:p>
        </w:tc>
      </w:tr>
      <w:tr w:rsidR="0011722D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2D" w:rsidRDefault="00F261AC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117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2D" w:rsidRDefault="0011722D" w:rsidP="001172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2D" w:rsidRDefault="0011722D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2D" w:rsidRDefault="0011722D" w:rsidP="0011722D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88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2D" w:rsidRDefault="0011722D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</w:t>
            </w:r>
            <w:r w:rsidR="00D5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б.р</w:t>
            </w:r>
            <w:proofErr w:type="spellEnd"/>
            <w:r w:rsidR="00D5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 w:rsidR="00D5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="00D5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 w:rsidR="00D5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="00D5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5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адовая</w:t>
            </w:r>
            <w:proofErr w:type="spellEnd"/>
            <w:r w:rsidR="00D5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2D" w:rsidRDefault="00D53BAF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4090</w:t>
            </w:r>
            <w:r w:rsidR="00117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="00117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2D" w:rsidRDefault="00D53BAF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земли населенных пунктов /</w:t>
            </w:r>
            <w:r w:rsidR="00117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2D" w:rsidRDefault="0011722D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1722D" w:rsidRDefault="0011722D" w:rsidP="00117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не зарегистрировано</w:t>
            </w:r>
          </w:p>
        </w:tc>
      </w:tr>
      <w:tr w:rsidR="00A06C35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35" w:rsidRDefault="00F261AC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="00A0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35" w:rsidRDefault="00A06C35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35" w:rsidRDefault="00A06C3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35" w:rsidRDefault="00A06C35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8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35" w:rsidRDefault="00A06C3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еп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8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35" w:rsidRDefault="00A06C3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2168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35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ли населенных пунктов /для размещения автомобильных дорог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35" w:rsidRDefault="00A06C3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06C35" w:rsidRDefault="00F51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не зарегистрировано</w:t>
            </w:r>
          </w:p>
        </w:tc>
      </w:tr>
      <w:tr w:rsidR="00A06C35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35" w:rsidRDefault="00F261AC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A0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35" w:rsidRDefault="00A06C35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35" w:rsidRDefault="00A06C3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35" w:rsidRDefault="00A06C35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000000:1688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35" w:rsidRDefault="00A06C3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Чер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15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35" w:rsidRDefault="00A06C3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3576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35" w:rsidRDefault="00204CD6" w:rsidP="00204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ли населенных пунктов /для размещения автомобильных дорог 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A06C35" w:rsidRDefault="00F51E3F" w:rsidP="00A06C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-</w:t>
            </w:r>
          </w:p>
        </w:tc>
        <w:tc>
          <w:tcPr>
            <w:tcW w:w="2136" w:type="dxa"/>
            <w:gridSpan w:val="3"/>
            <w:shd w:val="clear" w:color="auto" w:fill="auto"/>
          </w:tcPr>
          <w:p w:rsidR="00A06C35" w:rsidRDefault="00F51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не зарегистрировано</w:t>
            </w:r>
          </w:p>
        </w:tc>
      </w:tr>
      <w:tr w:rsidR="00F51E3F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3F" w:rsidRDefault="00F261AC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</w:t>
            </w:r>
            <w:r w:rsidR="00BB2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3F" w:rsidRDefault="00F51E3F" w:rsidP="001172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3F" w:rsidRDefault="00F51E3F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3F" w:rsidRDefault="00F51E3F" w:rsidP="0011722D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00000:153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3F" w:rsidRDefault="00F51E3F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Чернова,ул.Простор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ч.№3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3F" w:rsidRDefault="00F51E3F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3735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3F" w:rsidRDefault="00204CD6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F51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F51E3F" w:rsidRDefault="00F51E3F" w:rsidP="00117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-</w:t>
            </w:r>
          </w:p>
        </w:tc>
        <w:tc>
          <w:tcPr>
            <w:tcW w:w="2121" w:type="dxa"/>
            <w:shd w:val="clear" w:color="auto" w:fill="auto"/>
          </w:tcPr>
          <w:p w:rsidR="00F51E3F" w:rsidRDefault="00F51E3F" w:rsidP="00117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не зарегистрировано</w:t>
            </w:r>
          </w:p>
        </w:tc>
      </w:tr>
      <w:tr w:rsidR="00530972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BB26D4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="0053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530972" w:rsidP="001172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530972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530972" w:rsidP="0011722D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00000:</w:t>
            </w:r>
            <w:r w:rsidR="0034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530972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рив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ч.№4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530972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1745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204CD6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53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530972" w:rsidRDefault="00530972" w:rsidP="00117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-</w:t>
            </w:r>
          </w:p>
        </w:tc>
        <w:tc>
          <w:tcPr>
            <w:tcW w:w="2121" w:type="dxa"/>
            <w:shd w:val="clear" w:color="auto" w:fill="auto"/>
          </w:tcPr>
          <w:p w:rsidR="00530972" w:rsidRDefault="00530972" w:rsidP="00117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не зарегистрировано</w:t>
            </w:r>
          </w:p>
        </w:tc>
      </w:tr>
      <w:tr w:rsidR="00530972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BB26D4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="0053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530972" w:rsidP="001172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346589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346589" w:rsidP="0011722D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2</w:t>
            </w:r>
            <w:r w:rsidR="0053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530972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4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рив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ч.№</w:t>
            </w:r>
            <w:r w:rsidR="0034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530972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="0034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204CD6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53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530972" w:rsidRDefault="00530972" w:rsidP="00117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-</w:t>
            </w:r>
          </w:p>
        </w:tc>
        <w:tc>
          <w:tcPr>
            <w:tcW w:w="2121" w:type="dxa"/>
            <w:shd w:val="clear" w:color="auto" w:fill="auto"/>
          </w:tcPr>
          <w:p w:rsidR="00530972" w:rsidRDefault="00530972" w:rsidP="00117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не зарегистрировано</w:t>
            </w:r>
          </w:p>
        </w:tc>
      </w:tr>
      <w:tr w:rsidR="00530972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BB26D4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53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530972" w:rsidP="001172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  <w:r w:rsidR="00346589">
              <w:rPr>
                <w:rFonts w:ascii="Times New Roman" w:hAnsi="Times New Roman" w:cs="Times New Roman"/>
                <w:lang w:eastAsia="ru-RU"/>
              </w:rPr>
              <w:t xml:space="preserve"> под памятником участникам </w:t>
            </w:r>
            <w:proofErr w:type="spellStart"/>
            <w:r w:rsidR="00346589">
              <w:rPr>
                <w:rFonts w:ascii="Times New Roman" w:hAnsi="Times New Roman" w:cs="Times New Roman"/>
                <w:lang w:eastAsia="ru-RU"/>
              </w:rPr>
              <w:t>В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530972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346589" w:rsidP="0011722D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</w:t>
            </w:r>
            <w:r w:rsidR="0053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3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530972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</w:t>
            </w:r>
            <w:r w:rsidR="0034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р</w:t>
            </w:r>
            <w:proofErr w:type="spellEnd"/>
            <w:r w:rsidR="0034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 w:rsidR="0034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="0034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="0034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4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абоч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530972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="0034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204CD6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53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</w:t>
            </w:r>
            <w:r w:rsidR="0034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одержания здания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530972" w:rsidRDefault="00530972" w:rsidP="00117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-</w:t>
            </w:r>
          </w:p>
        </w:tc>
        <w:tc>
          <w:tcPr>
            <w:tcW w:w="2121" w:type="dxa"/>
            <w:shd w:val="clear" w:color="auto" w:fill="auto"/>
          </w:tcPr>
          <w:p w:rsidR="00530972" w:rsidRDefault="00530972" w:rsidP="00117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не зарегистрировано</w:t>
            </w:r>
          </w:p>
        </w:tc>
      </w:tr>
      <w:tr w:rsidR="00BB26D4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D4" w:rsidRDefault="00F261AC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D4" w:rsidRDefault="00BB26D4" w:rsidP="001172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D4" w:rsidRDefault="00757AB6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D4" w:rsidRDefault="00757AB6" w:rsidP="0011722D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1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D4" w:rsidRDefault="00757AB6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Центр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а пом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D4" w:rsidRDefault="00757AB6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176.4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D4" w:rsidRDefault="00757AB6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для содержания здания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BB26D4" w:rsidRDefault="00757AB6" w:rsidP="00117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1" w:type="dxa"/>
            <w:shd w:val="clear" w:color="auto" w:fill="auto"/>
          </w:tcPr>
          <w:p w:rsidR="00BB26D4" w:rsidRDefault="00757AB6" w:rsidP="00117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не зарегистрировано</w:t>
            </w:r>
          </w:p>
        </w:tc>
      </w:tr>
      <w:tr w:rsidR="00757AB6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B6" w:rsidRDefault="00757AB6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F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B6" w:rsidRDefault="00757AB6" w:rsidP="001172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B6" w:rsidRDefault="00757AB6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B6" w:rsidRDefault="00757AB6" w:rsidP="0011722D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000000:195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B6" w:rsidRDefault="00757AB6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B6" w:rsidRDefault="00757AB6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18203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B6" w:rsidRDefault="00757AB6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ритуальная деятельность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757AB6" w:rsidRDefault="00757AB6" w:rsidP="00117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</w:t>
            </w:r>
          </w:p>
        </w:tc>
        <w:tc>
          <w:tcPr>
            <w:tcW w:w="2121" w:type="dxa"/>
            <w:shd w:val="clear" w:color="auto" w:fill="auto"/>
          </w:tcPr>
          <w:p w:rsidR="00757AB6" w:rsidRDefault="00757AB6" w:rsidP="00117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не зарегистрировано</w:t>
            </w:r>
          </w:p>
        </w:tc>
      </w:tr>
      <w:tr w:rsidR="00A06C35" w:rsidTr="00F51E3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7"/>
          <w:gridAfter w:val="4"/>
          <w:wBefore w:w="12332" w:type="dxa"/>
          <w:wAfter w:w="2187" w:type="dxa"/>
          <w:trHeight w:val="100"/>
        </w:trPr>
        <w:tc>
          <w:tcPr>
            <w:tcW w:w="1074" w:type="dxa"/>
            <w:tcBorders>
              <w:top w:val="single" w:sz="4" w:space="0" w:color="auto"/>
            </w:tcBorders>
          </w:tcPr>
          <w:p w:rsidR="00A06C35" w:rsidRDefault="00A06C35" w:rsidP="00A06C35"/>
        </w:tc>
      </w:tr>
    </w:tbl>
    <w:p w:rsidR="00F51E3F" w:rsidRDefault="00F51E3F"/>
    <w:p w:rsidR="00A06C35" w:rsidRDefault="00A06C35"/>
    <w:p w:rsidR="008C3AEF" w:rsidRDefault="008C3AEF"/>
    <w:sectPr w:rsidR="008C3AEF" w:rsidSect="00B316A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6AB"/>
    <w:rsid w:val="000057DA"/>
    <w:rsid w:val="00005EA5"/>
    <w:rsid w:val="00097635"/>
    <w:rsid w:val="00110471"/>
    <w:rsid w:val="0011722D"/>
    <w:rsid w:val="00126DD7"/>
    <w:rsid w:val="00176E99"/>
    <w:rsid w:val="00180317"/>
    <w:rsid w:val="0018394A"/>
    <w:rsid w:val="001B1ECD"/>
    <w:rsid w:val="00204CD6"/>
    <w:rsid w:val="00220281"/>
    <w:rsid w:val="0022455F"/>
    <w:rsid w:val="00232556"/>
    <w:rsid w:val="00250D14"/>
    <w:rsid w:val="00251B6D"/>
    <w:rsid w:val="00261FBC"/>
    <w:rsid w:val="0029655B"/>
    <w:rsid w:val="00346589"/>
    <w:rsid w:val="00396368"/>
    <w:rsid w:val="003D23A5"/>
    <w:rsid w:val="003D72EB"/>
    <w:rsid w:val="004251E6"/>
    <w:rsid w:val="004436D7"/>
    <w:rsid w:val="00495264"/>
    <w:rsid w:val="004C59F5"/>
    <w:rsid w:val="004E2F4D"/>
    <w:rsid w:val="004F2225"/>
    <w:rsid w:val="0052093F"/>
    <w:rsid w:val="00530972"/>
    <w:rsid w:val="005457DC"/>
    <w:rsid w:val="00554E2A"/>
    <w:rsid w:val="00570BE4"/>
    <w:rsid w:val="005F57AB"/>
    <w:rsid w:val="00607528"/>
    <w:rsid w:val="00610845"/>
    <w:rsid w:val="00633CDF"/>
    <w:rsid w:val="00646CD2"/>
    <w:rsid w:val="006719A2"/>
    <w:rsid w:val="00680076"/>
    <w:rsid w:val="00693F3C"/>
    <w:rsid w:val="006C685F"/>
    <w:rsid w:val="00701E0E"/>
    <w:rsid w:val="007257BE"/>
    <w:rsid w:val="00753C57"/>
    <w:rsid w:val="00757AB6"/>
    <w:rsid w:val="007761AC"/>
    <w:rsid w:val="007934F1"/>
    <w:rsid w:val="007C7632"/>
    <w:rsid w:val="007D0792"/>
    <w:rsid w:val="007E1615"/>
    <w:rsid w:val="00876FA0"/>
    <w:rsid w:val="008A52B2"/>
    <w:rsid w:val="008C3AEF"/>
    <w:rsid w:val="008C7A3A"/>
    <w:rsid w:val="00943FB3"/>
    <w:rsid w:val="009566BB"/>
    <w:rsid w:val="00975F03"/>
    <w:rsid w:val="00A06C35"/>
    <w:rsid w:val="00A20CFB"/>
    <w:rsid w:val="00A253BF"/>
    <w:rsid w:val="00A266B3"/>
    <w:rsid w:val="00A46B6F"/>
    <w:rsid w:val="00A54D13"/>
    <w:rsid w:val="00A64529"/>
    <w:rsid w:val="00A66613"/>
    <w:rsid w:val="00AC40E4"/>
    <w:rsid w:val="00AD6C30"/>
    <w:rsid w:val="00B16DFA"/>
    <w:rsid w:val="00B23DEC"/>
    <w:rsid w:val="00B30AF5"/>
    <w:rsid w:val="00B316AB"/>
    <w:rsid w:val="00B95C09"/>
    <w:rsid w:val="00BB26D4"/>
    <w:rsid w:val="00BD19C8"/>
    <w:rsid w:val="00C211F1"/>
    <w:rsid w:val="00C52E08"/>
    <w:rsid w:val="00C86BF3"/>
    <w:rsid w:val="00CE6D99"/>
    <w:rsid w:val="00D53BAF"/>
    <w:rsid w:val="00DD68E2"/>
    <w:rsid w:val="00E53EDC"/>
    <w:rsid w:val="00E803EE"/>
    <w:rsid w:val="00EE03B2"/>
    <w:rsid w:val="00F13223"/>
    <w:rsid w:val="00F13237"/>
    <w:rsid w:val="00F15BBA"/>
    <w:rsid w:val="00F261AC"/>
    <w:rsid w:val="00F51E3F"/>
    <w:rsid w:val="00F743A6"/>
    <w:rsid w:val="00F825E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09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09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09C3D-DB7C-404E-8B11-E05A18F30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278</Words>
  <Characters>1299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1-31T04:52:00Z</dcterms:created>
  <dcterms:modified xsi:type="dcterms:W3CDTF">2020-01-31T05:00:00Z</dcterms:modified>
</cp:coreProperties>
</file>